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C30753" w14:textId="09281575" w:rsidR="00A2518E" w:rsidRDefault="00A2518E" w:rsidP="00866EEA">
      <w:pPr>
        <w:spacing w:line="420" w:lineRule="exact"/>
        <w:jc w:val="center"/>
        <w:rPr>
          <w:rFonts w:ascii="HGP創英角ｺﾞｼｯｸUB" w:eastAsia="HGP創英角ｺﾞｼｯｸUB" w:hAnsi="HGP創英角ｺﾞｼｯｸUB" w:cs="Arabic Typesetting"/>
          <w:b/>
          <w:noProof/>
          <w:spacing w:val="20"/>
          <w:kern w:val="28"/>
          <w:sz w:val="28"/>
          <w:szCs w:val="28"/>
          <w:lang w:eastAsia="ja-JP"/>
        </w:rPr>
      </w:pPr>
      <w:r w:rsidRPr="00A2518E">
        <w:rPr>
          <w:rFonts w:ascii="HGP創英角ｺﾞｼｯｸUB" w:eastAsia="HGP創英角ｺﾞｼｯｸUB" w:hAnsi="HGP創英角ｺﾞｼｯｸUB" w:cs="Arabic Typesetting" w:hint="eastAsia"/>
          <w:b/>
          <w:noProof/>
          <w:spacing w:val="20"/>
          <w:kern w:val="28"/>
          <w:sz w:val="28"/>
          <w:szCs w:val="28"/>
          <w:lang w:eastAsia="ja-JP"/>
        </w:rPr>
        <w:t>緊急事態を生き抜くための</w:t>
      </w:r>
      <w:r w:rsidRPr="00A2518E">
        <w:rPr>
          <w:rFonts w:ascii="HGP創英角ｺﾞｼｯｸUB" w:eastAsia="HGP創英角ｺﾞｼｯｸUB" w:hAnsi="HGP創英角ｺﾞｼｯｸUB" w:cs="Arabic Typesetting"/>
          <w:b/>
          <w:noProof/>
          <w:spacing w:val="20"/>
          <w:kern w:val="28"/>
          <w:sz w:val="28"/>
          <w:szCs w:val="28"/>
          <w:lang w:eastAsia="ja-JP"/>
        </w:rPr>
        <w:t>BCP（事業継続計画）</w:t>
      </w:r>
      <w:r>
        <w:rPr>
          <w:rFonts w:ascii="HGP創英角ｺﾞｼｯｸUB" w:eastAsia="HGP創英角ｺﾞｼｯｸUB" w:hAnsi="HGP創英角ｺﾞｼｯｸUB" w:cs="Arabic Typesetting" w:hint="eastAsia"/>
          <w:b/>
          <w:noProof/>
          <w:spacing w:val="20"/>
          <w:kern w:val="28"/>
          <w:sz w:val="28"/>
          <w:szCs w:val="28"/>
          <w:lang w:eastAsia="ja-JP"/>
        </w:rPr>
        <w:t>企画立案</w:t>
      </w:r>
      <w:r w:rsidRPr="00A2518E">
        <w:rPr>
          <w:rFonts w:ascii="HGP創英角ｺﾞｼｯｸUB" w:eastAsia="HGP創英角ｺﾞｼｯｸUB" w:hAnsi="HGP創英角ｺﾞｼｯｸUB" w:cs="Arabic Typesetting"/>
          <w:b/>
          <w:noProof/>
          <w:spacing w:val="20"/>
          <w:kern w:val="28"/>
          <w:sz w:val="28"/>
          <w:szCs w:val="28"/>
          <w:lang w:eastAsia="ja-JP"/>
        </w:rPr>
        <w:t>支援プログラム</w:t>
      </w:r>
    </w:p>
    <w:p w14:paraId="018FC3D0" w14:textId="4B06700B" w:rsidR="005238D8" w:rsidRPr="00866EEA" w:rsidRDefault="00866EEA" w:rsidP="00866EEA">
      <w:pPr>
        <w:spacing w:line="42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  <w:lang w:eastAsia="ja-JP"/>
        </w:rPr>
      </w:pPr>
      <w:r w:rsidRPr="00866EEA">
        <w:rPr>
          <w:rFonts w:ascii="HGP創英角ｺﾞｼｯｸUB" w:eastAsia="HGP創英角ｺﾞｼｯｸUB" w:hAnsi="HGP創英角ｺﾞｼｯｸUB" w:cs="Arabic Typesetting" w:hint="eastAsia"/>
          <w:sz w:val="22"/>
          <w:szCs w:val="22"/>
          <w:lang w:eastAsia="ja-JP"/>
        </w:rPr>
        <w:t>【202</w:t>
      </w:r>
      <w:r w:rsidR="0098346F">
        <w:rPr>
          <w:rFonts w:ascii="HGP創英角ｺﾞｼｯｸUB" w:eastAsia="HGP創英角ｺﾞｼｯｸUB" w:hAnsi="HGP創英角ｺﾞｼｯｸUB" w:cs="Arabic Typesetting" w:hint="eastAsia"/>
          <w:sz w:val="22"/>
          <w:szCs w:val="22"/>
          <w:lang w:eastAsia="ja-JP"/>
        </w:rPr>
        <w:t>5</w:t>
      </w:r>
      <w:r w:rsidRPr="00866EEA">
        <w:rPr>
          <w:rFonts w:ascii="HGP創英角ｺﾞｼｯｸUB" w:eastAsia="HGP創英角ｺﾞｼｯｸUB" w:hAnsi="HGP創英角ｺﾞｼｯｸUB" w:cs="Arabic Typesetting" w:hint="eastAsia"/>
          <w:sz w:val="22"/>
          <w:szCs w:val="22"/>
          <w:lang w:eastAsia="ja-JP"/>
        </w:rPr>
        <w:t>年度】</w:t>
      </w:r>
      <w:r w:rsidRPr="00866EEA">
        <w:rPr>
          <w:rFonts w:ascii="HGP創英角ｺﾞｼｯｸUB" w:eastAsia="HGP創英角ｺﾞｼｯｸUB" w:hAnsi="HGP創英角ｺﾞｼｯｸUB" w:cs="Arabic Typesetting" w:hint="eastAsia"/>
          <w:sz w:val="28"/>
          <w:szCs w:val="28"/>
          <w:lang w:eastAsia="ja-JP"/>
        </w:rPr>
        <w:t xml:space="preserve">　</w:t>
      </w:r>
      <w:r w:rsidR="00FB3662" w:rsidRPr="00866EEA">
        <w:rPr>
          <w:rFonts w:ascii="HGP創英角ｺﾞｼｯｸUB" w:eastAsia="HGP創英角ｺﾞｼｯｸUB" w:hAnsi="HGP創英角ｺﾞｼｯｸUB" w:hint="eastAsia"/>
          <w:sz w:val="28"/>
          <w:szCs w:val="28"/>
          <w:lang w:eastAsia="ja-JP"/>
        </w:rPr>
        <w:t>応募用紙</w:t>
      </w:r>
    </w:p>
    <w:p w14:paraId="44B65E32" w14:textId="6AE4797D" w:rsidR="00FB3662" w:rsidRPr="00DA3484" w:rsidRDefault="00FB3662" w:rsidP="005238D8">
      <w:pPr>
        <w:jc w:val="center"/>
        <w:rPr>
          <w:rFonts w:ascii="HGP創英角ｺﾞｼｯｸUB" w:eastAsia="HGP創英角ｺﾞｼｯｸUB" w:hAnsi="HGP創英角ｺﾞｼｯｸUB"/>
          <w:lang w:eastAsia="ja-JP"/>
        </w:rPr>
      </w:pPr>
      <w:r w:rsidRPr="00962BB1">
        <w:rPr>
          <w:rFonts w:ascii="HGP創英角ｺﾞｼｯｸUB" w:eastAsia="HGP創英角ｺﾞｼｯｸUB" w:hAnsi="HGP創英角ｺﾞｼｯｸUB" w:cs="Arabic Typesetting" w:hint="eastAsia"/>
          <w:sz w:val="20"/>
          <w:szCs w:val="52"/>
          <w:lang w:eastAsia="ja-JP"/>
        </w:rPr>
        <w:t>（おかやまNPOサポート基金配分事業）</w:t>
      </w:r>
      <w:r w:rsidR="00445D81">
        <w:rPr>
          <w:rFonts w:ascii="HGP創英角ｺﾞｼｯｸUB" w:eastAsia="HGP創英角ｺﾞｼｯｸUB" w:hAnsi="HGP創英角ｺﾞｼｯｸUB" w:cs="Arabic Typesetting" w:hint="eastAsia"/>
          <w:sz w:val="20"/>
          <w:szCs w:val="52"/>
          <w:lang w:eastAsia="ja-JP"/>
        </w:rPr>
        <w:t xml:space="preserve">　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B3662" w14:paraId="63B24EF9" w14:textId="77777777" w:rsidTr="00B10C08">
        <w:tc>
          <w:tcPr>
            <w:tcW w:w="100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48752A" w14:textId="77777777" w:rsidR="00FB3662" w:rsidRPr="00DE4E0C" w:rsidRDefault="00FB3662" w:rsidP="00B10C08">
            <w:pPr>
              <w:jc w:val="left"/>
              <w:rPr>
                <w:rFonts w:asciiTheme="majorEastAsia" w:eastAsiaTheme="majorEastAsia" w:hAnsiTheme="majorEastAsia" w:cs="Arabic Typesetting"/>
                <w:szCs w:val="21"/>
                <w:lang w:eastAsia="ja-JP"/>
              </w:rPr>
            </w:pPr>
            <w:r w:rsidRPr="00DE4E0C">
              <w:rPr>
                <w:rFonts w:asciiTheme="majorEastAsia" w:eastAsiaTheme="majorEastAsia" w:hAnsiTheme="majorEastAsia" w:cs="Arabic Typesetting" w:hint="eastAsia"/>
                <w:szCs w:val="21"/>
                <w:lang w:eastAsia="ja-JP"/>
              </w:rPr>
              <w:t>【注意事項】</w:t>
            </w:r>
          </w:p>
          <w:p w14:paraId="2DC38D4C" w14:textId="77777777" w:rsidR="00FB3662" w:rsidRPr="00DE4E0C" w:rsidRDefault="00FB3662" w:rsidP="00B10C08">
            <w:pPr>
              <w:jc w:val="left"/>
              <w:rPr>
                <w:rFonts w:asciiTheme="majorEastAsia" w:eastAsiaTheme="majorEastAsia" w:hAnsiTheme="majorEastAsia" w:cs="Arabic Typesetting"/>
                <w:szCs w:val="21"/>
                <w:lang w:eastAsia="ja-JP"/>
              </w:rPr>
            </w:pPr>
            <w:r w:rsidRPr="00DE4E0C">
              <w:rPr>
                <w:rFonts w:asciiTheme="majorEastAsia" w:eastAsiaTheme="majorEastAsia" w:hAnsiTheme="majorEastAsia" w:cs="Arabic Typesetting" w:hint="eastAsia"/>
                <w:szCs w:val="21"/>
                <w:lang w:eastAsia="ja-JP"/>
              </w:rPr>
              <w:t>・必ずすべての項目にご記入ください。記載漏れがある場合、無効とさせていただくことがあります。</w:t>
            </w:r>
          </w:p>
          <w:p w14:paraId="0AAE81B2" w14:textId="18539E13" w:rsidR="00FB3662" w:rsidRDefault="00FB3662" w:rsidP="00B10C08">
            <w:pPr>
              <w:jc w:val="left"/>
              <w:rPr>
                <w:rFonts w:asciiTheme="majorEastAsia" w:eastAsiaTheme="majorEastAsia" w:hAnsiTheme="majorEastAsia" w:cs="Arabic Typesetting"/>
                <w:szCs w:val="21"/>
                <w:lang w:eastAsia="ja-JP"/>
              </w:rPr>
            </w:pPr>
            <w:r w:rsidRPr="00DE4E0C">
              <w:rPr>
                <w:rFonts w:asciiTheme="majorEastAsia" w:eastAsiaTheme="majorEastAsia" w:hAnsiTheme="majorEastAsia" w:cs="Arabic Typesetting" w:hint="eastAsia"/>
                <w:szCs w:val="21"/>
                <w:lang w:eastAsia="ja-JP"/>
              </w:rPr>
              <w:t>・欄外への記入や資料の添付</w:t>
            </w:r>
            <w:r>
              <w:rPr>
                <w:rFonts w:asciiTheme="majorEastAsia" w:eastAsiaTheme="majorEastAsia" w:hAnsiTheme="majorEastAsia" w:cs="Arabic Typesetting" w:hint="eastAsia"/>
                <w:szCs w:val="21"/>
                <w:lang w:eastAsia="ja-JP"/>
              </w:rPr>
              <w:t>等</w:t>
            </w:r>
            <w:r w:rsidRPr="00DE4E0C">
              <w:rPr>
                <w:rFonts w:asciiTheme="majorEastAsia" w:eastAsiaTheme="majorEastAsia" w:hAnsiTheme="majorEastAsia" w:cs="Arabic Typesetting" w:hint="eastAsia"/>
                <w:szCs w:val="21"/>
                <w:lang w:eastAsia="ja-JP"/>
              </w:rPr>
              <w:t>はしないでください（応募用紙以外の資料は書類審査には一切用いません）</w:t>
            </w:r>
            <w:r>
              <w:rPr>
                <w:rFonts w:asciiTheme="majorEastAsia" w:eastAsiaTheme="majorEastAsia" w:hAnsiTheme="majorEastAsia" w:cs="Arabic Typesetting" w:hint="eastAsia"/>
                <w:szCs w:val="21"/>
                <w:lang w:eastAsia="ja-JP"/>
              </w:rPr>
              <w:t>。</w:t>
            </w:r>
          </w:p>
        </w:tc>
      </w:tr>
    </w:tbl>
    <w:p w14:paraId="4A8C80F8" w14:textId="77777777" w:rsidR="00FB3662" w:rsidRDefault="00FB3662" w:rsidP="00FB3662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以下、ご記入ください。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197"/>
        <w:gridCol w:w="3458"/>
        <w:gridCol w:w="4405"/>
      </w:tblGrid>
      <w:tr w:rsidR="00FB3662" w14:paraId="7B79EEE8" w14:textId="77777777" w:rsidTr="007D5C3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C941F" w14:textId="7C908BAA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応</w:t>
            </w:r>
            <w:r w:rsidR="006439B1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募</w:t>
            </w:r>
            <w:r w:rsidR="006439B1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</w:p>
        </w:tc>
        <w:tc>
          <w:tcPr>
            <w:tcW w:w="786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0B1D90" w14:textId="77777777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年　　　　　　月　　　　　日</w:t>
            </w:r>
          </w:p>
        </w:tc>
      </w:tr>
      <w:tr w:rsidR="00FB3662" w14:paraId="2700110F" w14:textId="77777777" w:rsidTr="007D5C3F">
        <w:trPr>
          <w:trHeight w:val="483"/>
        </w:trPr>
        <w:tc>
          <w:tcPr>
            <w:tcW w:w="219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F3312" w14:textId="666350F1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法</w:t>
            </w:r>
            <w:r w:rsidR="006439B1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人</w:t>
            </w:r>
            <w:r w:rsidR="006439B1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名</w:t>
            </w:r>
          </w:p>
        </w:tc>
        <w:tc>
          <w:tcPr>
            <w:tcW w:w="786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6E586" w14:textId="77777777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B3662" w14:paraId="6BE44A10" w14:textId="77777777" w:rsidTr="00592C3F">
        <w:trPr>
          <w:trHeight w:val="483"/>
        </w:trPr>
        <w:tc>
          <w:tcPr>
            <w:tcW w:w="21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B3BF3" w14:textId="77777777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所在地住所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7A868" w14:textId="77777777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592C3F" w14:paraId="25EC0E2B" w14:textId="77777777" w:rsidTr="00E017B3">
        <w:trPr>
          <w:trHeight w:val="483"/>
        </w:trPr>
        <w:tc>
          <w:tcPr>
            <w:tcW w:w="21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A2F11" w14:textId="579CC923" w:rsidR="00592C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代表者 役職・名前</w:t>
            </w:r>
          </w:p>
        </w:tc>
        <w:tc>
          <w:tcPr>
            <w:tcW w:w="34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96D5" w14:textId="75395D4C" w:rsidR="00592C3F" w:rsidRDefault="00592C3F" w:rsidP="00592C3F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（役職）</w:t>
            </w:r>
          </w:p>
        </w:tc>
        <w:tc>
          <w:tcPr>
            <w:tcW w:w="440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EC5E58" w14:textId="4A55F4C2" w:rsidR="00592C3F" w:rsidRDefault="00592C3F" w:rsidP="00592C3F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（名前）　　　　　　　　　　　　</w:t>
            </w:r>
          </w:p>
        </w:tc>
      </w:tr>
      <w:tr w:rsidR="00592C3F" w14:paraId="6BE83799" w14:textId="77777777" w:rsidTr="00E017B3">
        <w:trPr>
          <w:trHeight w:val="483"/>
        </w:trPr>
        <w:tc>
          <w:tcPr>
            <w:tcW w:w="21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843F0" w14:textId="34DD3528" w:rsidR="00592C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ご担当者 役職・名前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A960" w14:textId="18531134" w:rsidR="00592C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（役職）</w:t>
            </w:r>
          </w:p>
        </w:tc>
        <w:tc>
          <w:tcPr>
            <w:tcW w:w="4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3307E" w14:textId="263EC3AB" w:rsidR="00592C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（名前）</w:t>
            </w:r>
          </w:p>
        </w:tc>
      </w:tr>
      <w:tr w:rsidR="00592C3F" w14:paraId="31E79DDA" w14:textId="77777777" w:rsidTr="00E017B3">
        <w:trPr>
          <w:trHeight w:val="483"/>
        </w:trPr>
        <w:tc>
          <w:tcPr>
            <w:tcW w:w="21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9E304" w14:textId="254D1986" w:rsidR="00592C3F" w:rsidRPr="00B76A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ご担当者 連絡先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F50C9" w14:textId="6BC37325" w:rsidR="00592C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（TEL）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6E2CC" w14:textId="3AF1FEB1" w:rsidR="00592C3F" w:rsidRDefault="00592C3F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（Eメール）</w:t>
            </w:r>
          </w:p>
        </w:tc>
      </w:tr>
      <w:tr w:rsidR="00FB3662" w14:paraId="4E226E33" w14:textId="77777777" w:rsidTr="007D5C3F">
        <w:trPr>
          <w:trHeight w:val="1359"/>
        </w:trPr>
        <w:tc>
          <w:tcPr>
            <w:tcW w:w="219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1D289" w14:textId="371D0035" w:rsidR="00E45453" w:rsidRPr="00146702" w:rsidRDefault="00146702" w:rsidP="00146702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146702">
              <w:rPr>
                <w:rFonts w:asciiTheme="majorEastAsia" w:eastAsiaTheme="majorEastAsia" w:hAnsiTheme="majorEastAsia" w:hint="eastAsia"/>
                <w:lang w:eastAsia="ja-JP"/>
              </w:rPr>
              <w:t>企画立案のスケジュール（箇条書き）</w:t>
            </w:r>
          </w:p>
        </w:tc>
        <w:tc>
          <w:tcPr>
            <w:tcW w:w="786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76E83D" w14:textId="77777777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22ED6A09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0E7502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12AC7BCE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3775647E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50A2E17" w14:textId="77777777" w:rsidR="006D2FA7" w:rsidRDefault="006D2FA7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D4A4D41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1446F50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6C070DE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3F3CAFB3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613FD616" w14:textId="77777777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744675CF" w14:textId="65C744C3" w:rsid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B3662" w14:paraId="4776221E" w14:textId="77777777" w:rsidTr="00592C3F">
        <w:trPr>
          <w:trHeight w:val="783"/>
        </w:trPr>
        <w:tc>
          <w:tcPr>
            <w:tcW w:w="21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A78DD" w14:textId="58A71A7D" w:rsidR="00FB3662" w:rsidRPr="00146702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146702">
              <w:rPr>
                <w:rFonts w:asciiTheme="majorEastAsia" w:eastAsiaTheme="majorEastAsia" w:hAnsiTheme="majorEastAsia" w:hint="eastAsia"/>
                <w:lang w:eastAsia="ja-JP"/>
              </w:rPr>
              <w:t>本プログラムにおける効果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62C000" w14:textId="77777777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532B840F" w14:textId="207891B6" w:rsidR="00146702" w:rsidRPr="00DA3484" w:rsidRDefault="0014670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B3662" w14:paraId="67F7CEB1" w14:textId="77777777" w:rsidTr="00E07FBE">
        <w:trPr>
          <w:trHeight w:val="2018"/>
        </w:trPr>
        <w:tc>
          <w:tcPr>
            <w:tcW w:w="21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4D697" w14:textId="77777777" w:rsidR="00036BB2" w:rsidRDefault="00FB3662" w:rsidP="00036BB2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配分</w:t>
            </w:r>
            <w:r w:rsidR="00036BB2">
              <w:rPr>
                <w:rFonts w:asciiTheme="majorEastAsia" w:eastAsiaTheme="majorEastAsia" w:hAnsiTheme="majorEastAsia" w:hint="eastAsia"/>
                <w:lang w:eastAsia="ja-JP"/>
              </w:rPr>
              <w:t>を希望する金額</w:t>
            </w:r>
          </w:p>
          <w:p w14:paraId="4481C3B1" w14:textId="413D46E0" w:rsidR="00036BB2" w:rsidRDefault="00036BB2" w:rsidP="00036BB2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と</w:t>
            </w:r>
          </w:p>
          <w:p w14:paraId="36019B95" w14:textId="22A2396D" w:rsidR="00FB3662" w:rsidRPr="008710A4" w:rsidRDefault="00036BB2" w:rsidP="00036BB2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そ</w:t>
            </w:r>
            <w:r w:rsidR="00070040">
              <w:rPr>
                <w:rFonts w:asciiTheme="majorEastAsia" w:eastAsiaTheme="majorEastAsia" w:hAnsiTheme="majorEastAsia" w:hint="eastAsia"/>
                <w:lang w:eastAsia="ja-JP"/>
              </w:rPr>
              <w:t>の使途（</w:t>
            </w:r>
            <w:r w:rsidR="00FB3662">
              <w:rPr>
                <w:rFonts w:asciiTheme="majorEastAsia" w:eastAsiaTheme="majorEastAsia" w:hAnsiTheme="majorEastAsia" w:hint="eastAsia"/>
                <w:lang w:eastAsia="ja-JP"/>
              </w:rPr>
              <w:t>箇条書き)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A6669" w14:textId="5C67E4E6" w:rsidR="00FB3662" w:rsidRDefault="00FB3662" w:rsidP="00B10C08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FB3662" w:rsidRPr="00030FC6" w14:paraId="07676BF7" w14:textId="77777777" w:rsidTr="00E07FBE">
        <w:trPr>
          <w:trHeight w:val="915"/>
        </w:trPr>
        <w:tc>
          <w:tcPr>
            <w:tcW w:w="100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14294" w14:textId="77777777" w:rsidR="00FB3662" w:rsidRPr="00DE4E0C" w:rsidRDefault="00FB3662" w:rsidP="00B10C08">
            <w:pPr>
              <w:rPr>
                <w:rFonts w:asciiTheme="majorEastAsia" w:eastAsiaTheme="majorEastAsia" w:hAnsiTheme="majorEastAsia" w:cs="ＭＳ 明朝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送付前</w:t>
            </w:r>
            <w:r w:rsidRPr="00DE4E0C">
              <w:rPr>
                <w:rFonts w:asciiTheme="majorEastAsia" w:eastAsiaTheme="majorEastAsia" w:hAnsiTheme="majorEastAsia" w:hint="eastAsia"/>
                <w:lang w:eastAsia="ja-JP"/>
              </w:rPr>
              <w:t>に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以下の項目を確認し、</w:t>
            </w:r>
            <w:r w:rsidRPr="00DE4E0C">
              <w:rPr>
                <w:rFonts w:asciiTheme="majorEastAsia" w:eastAsiaTheme="majorEastAsia" w:hAnsiTheme="majorEastAsia" w:hint="eastAsia"/>
                <w:lang w:eastAsia="ja-JP"/>
              </w:rPr>
              <w:t>チェック</w:t>
            </w:r>
            <w:r w:rsidRPr="00DE4E0C">
              <w:rPr>
                <w:rFonts w:asciiTheme="majorEastAsia" w:eastAsiaTheme="majorEastAsia" w:hAnsiTheme="majorEastAsia" w:cs="ＭＳ 明朝" w:hint="eastAsia"/>
                <w:lang w:eastAsia="ja-JP"/>
              </w:rPr>
              <w:t>☑</w:t>
            </w: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を入れてください。</w:t>
            </w:r>
          </w:p>
          <w:p w14:paraId="1923FF49" w14:textId="77777777" w:rsidR="00FB3662" w:rsidRDefault="00FB3662" w:rsidP="00B10C08">
            <w:pPr>
              <w:ind w:firstLineChars="100" w:firstLine="201"/>
              <w:rPr>
                <w:rFonts w:asciiTheme="majorEastAsia" w:eastAsiaTheme="majorEastAsia" w:hAnsiTheme="majorEastAsia" w:cs="ＭＳ 明朝"/>
                <w:lang w:eastAsia="ja-JP"/>
              </w:rPr>
            </w:pPr>
            <w:r w:rsidRPr="00DE4E0C">
              <w:rPr>
                <w:rFonts w:asciiTheme="majorEastAsia" w:eastAsiaTheme="majorEastAsia" w:hAnsiTheme="majorEastAsia" w:cs="ＭＳ 明朝" w:hint="eastAsia"/>
                <w:lang w:eastAsia="ja-JP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すべての項目に記入した</w:t>
            </w:r>
          </w:p>
          <w:p w14:paraId="15054CFE" w14:textId="77777777" w:rsidR="00FB3662" w:rsidRPr="00844ED2" w:rsidRDefault="00FB3662" w:rsidP="00B10C08">
            <w:pPr>
              <w:ind w:firstLineChars="100" w:firstLine="201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□公益ポータルサイト「NPOkayama」</w:t>
            </w:r>
            <w:r w:rsidRPr="00844ED2">
              <w:rPr>
                <w:rFonts w:asciiTheme="majorEastAsia" w:eastAsiaTheme="majorEastAsia" w:hAnsiTheme="majorEastAsia" w:cs="ＭＳ 明朝" w:hint="eastAsia"/>
                <w:lang w:eastAsia="ja-JP"/>
              </w:rPr>
              <w:t>への登録を採択後に行う事を約束できる</w:t>
            </w: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。または既に登録している</w:t>
            </w:r>
          </w:p>
        </w:tc>
      </w:tr>
    </w:tbl>
    <w:p w14:paraId="25A5A558" w14:textId="77777777" w:rsidR="00FB3662" w:rsidRPr="009555CB" w:rsidRDefault="00FB3662" w:rsidP="009555CB">
      <w:pPr>
        <w:spacing w:line="0" w:lineRule="atLeast"/>
        <w:rPr>
          <w:rFonts w:ascii="HGPｺﾞｼｯｸM" w:eastAsia="HGPｺﾞｼｯｸM"/>
          <w:sz w:val="20"/>
          <w:szCs w:val="20"/>
          <w:lang w:eastAsia="ja-JP"/>
        </w:rPr>
      </w:pPr>
    </w:p>
    <w:p w14:paraId="5EC4E6CD" w14:textId="77777777" w:rsidR="00FB3662" w:rsidRPr="00962BB1" w:rsidRDefault="00FB3662" w:rsidP="00FB3662">
      <w:pPr>
        <w:rPr>
          <w:rFonts w:ascii="HGPｺﾞｼｯｸM" w:eastAsia="HGPｺﾞｼｯｸM"/>
          <w:u w:val="single"/>
          <w:lang w:eastAsia="ja-JP"/>
        </w:rPr>
      </w:pPr>
      <w:r w:rsidRPr="00962BB1">
        <w:rPr>
          <w:rFonts w:ascii="HGPｺﾞｼｯｸM" w:eastAsia="HGPｺﾞｼｯｸM" w:hint="eastAsia"/>
          <w:sz w:val="24"/>
          <w:u w:val="single"/>
          <w:lang w:eastAsia="ja-JP"/>
        </w:rPr>
        <w:t xml:space="preserve">■お問合せ・申請先　　　　　</w:t>
      </w:r>
      <w:r w:rsidRPr="00962BB1">
        <w:rPr>
          <w:rFonts w:ascii="HGPｺﾞｼｯｸM" w:eastAsia="HGPｺﾞｼｯｸM" w:hint="eastAsia"/>
          <w:b/>
          <w:u w:val="single"/>
          <w:lang w:eastAsia="ja-JP"/>
        </w:rPr>
        <w:t>特定非営利活動法人 岡山ＮＰＯセンター</w:t>
      </w:r>
      <w:r>
        <w:rPr>
          <w:rFonts w:ascii="HGPｺﾞｼｯｸM" w:eastAsia="HGPｺﾞｼｯｸM" w:hint="eastAsia"/>
          <w:u w:val="single"/>
          <w:lang w:eastAsia="ja-JP"/>
        </w:rPr>
        <w:t xml:space="preserve">　　　　　　　　　　　　　　　　　　　　　　　　　　　　</w:t>
      </w:r>
    </w:p>
    <w:p w14:paraId="42D72B67" w14:textId="42337FBE" w:rsidR="00FB3662" w:rsidRPr="00962BB1" w:rsidRDefault="00FB3662" w:rsidP="00FB3662">
      <w:pPr>
        <w:ind w:firstLineChars="100" w:firstLine="201"/>
        <w:rPr>
          <w:rFonts w:ascii="HGPｺﾞｼｯｸM" w:eastAsia="HGPｺﾞｼｯｸM"/>
          <w:lang w:eastAsia="ja-JP"/>
        </w:rPr>
      </w:pPr>
      <w:r w:rsidRPr="00620B0F">
        <w:rPr>
          <w:rFonts w:ascii="HGPｺﾞｼｯｸM" w:eastAsia="HGPｺﾞｼｯｸM" w:hint="eastAsia"/>
          <w:lang w:eastAsia="ja-JP"/>
        </w:rPr>
        <w:t>〒700-0822　岡山市</w:t>
      </w:r>
      <w:r>
        <w:rPr>
          <w:rFonts w:ascii="HGPｺﾞｼｯｸM" w:eastAsia="HGPｺﾞｼｯｸM" w:hint="eastAsia"/>
          <w:lang w:eastAsia="ja-JP"/>
        </w:rPr>
        <w:t>北区</w:t>
      </w:r>
      <w:r w:rsidRPr="00620B0F">
        <w:rPr>
          <w:rFonts w:ascii="HGPｺﾞｼｯｸM" w:eastAsia="HGPｺﾞｼｯｸM" w:hint="eastAsia"/>
          <w:lang w:eastAsia="ja-JP"/>
        </w:rPr>
        <w:t>表町1丁目4-64　上之町ビル</w:t>
      </w:r>
      <w:r>
        <w:rPr>
          <w:rFonts w:ascii="HGPｺﾞｼｯｸM" w:eastAsia="HGPｺﾞｼｯｸM" w:hint="eastAsia"/>
          <w:lang w:eastAsia="ja-JP"/>
        </w:rPr>
        <w:t>3</w:t>
      </w:r>
      <w:r w:rsidRPr="00620B0F">
        <w:rPr>
          <w:rFonts w:ascii="HGPｺﾞｼｯｸM" w:eastAsia="HGPｺﾞｼｯｸM" w:hint="eastAsia"/>
          <w:lang w:eastAsia="ja-JP"/>
        </w:rPr>
        <w:t>階</w:t>
      </w:r>
      <w:r>
        <w:rPr>
          <w:rFonts w:ascii="HGPｺﾞｼｯｸM" w:eastAsia="HGPｺﾞｼｯｸM" w:hint="eastAsia"/>
          <w:lang w:eastAsia="ja-JP"/>
        </w:rPr>
        <w:t xml:space="preserve">　　</w:t>
      </w:r>
      <w:r w:rsidR="00BA2FF2">
        <w:rPr>
          <w:rFonts w:ascii="HGPｺﾞｼｯｸM" w:eastAsia="HGPｺﾞｼｯｸM" w:hint="eastAsia"/>
          <w:lang w:eastAsia="ja-JP"/>
        </w:rPr>
        <w:t>（担当：</w:t>
      </w:r>
      <w:r w:rsidR="005D5906">
        <w:rPr>
          <w:rFonts w:ascii="HGPｺﾞｼｯｸM" w:eastAsia="HGPｺﾞｼｯｸM" w:hint="eastAsia"/>
          <w:lang w:eastAsia="ja-JP"/>
        </w:rPr>
        <w:t>山下</w:t>
      </w:r>
      <w:r w:rsidR="00BA2FF2">
        <w:rPr>
          <w:rFonts w:ascii="HGPｺﾞｼｯｸM" w:eastAsia="HGPｺﾞｼｯｸM" w:hint="eastAsia"/>
          <w:lang w:eastAsia="ja-JP"/>
        </w:rPr>
        <w:t>）</w:t>
      </w:r>
    </w:p>
    <w:p w14:paraId="53A8DB98" w14:textId="77777777" w:rsidR="00FB3662" w:rsidRPr="00620B0F" w:rsidRDefault="00FB3662" w:rsidP="00FB3662">
      <w:pPr>
        <w:ind w:firstLineChars="100" w:firstLine="201"/>
        <w:rPr>
          <w:rFonts w:ascii="HGPｺﾞｼｯｸM" w:eastAsia="HGPｺﾞｼｯｸM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46F2629F" wp14:editId="5D71AC54">
            <wp:simplePos x="0" y="0"/>
            <wp:positionH relativeFrom="column">
              <wp:posOffset>5120323</wp:posOffset>
            </wp:positionH>
            <wp:positionV relativeFrom="paragraph">
              <wp:posOffset>44767</wp:posOffset>
            </wp:positionV>
            <wp:extent cx="1171575" cy="352425"/>
            <wp:effectExtent l="0" t="0" r="9525" b="9525"/>
            <wp:wrapNone/>
            <wp:docPr id="17" name="図 17" descr="C:\Users\MoritakaHiroyuki\Desktop\index_r1_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itakaHiroyuki\Desktop\index_r1_c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0F">
        <w:rPr>
          <w:rFonts w:ascii="HGPｺﾞｼｯｸM" w:eastAsia="HGPｺﾞｼｯｸM" w:hint="eastAsia"/>
        </w:rPr>
        <w:t>TEL</w:t>
      </w:r>
      <w:r>
        <w:rPr>
          <w:rFonts w:ascii="HGPｺﾞｼｯｸM" w:eastAsia="HGPｺﾞｼｯｸM" w:hint="eastAsia"/>
          <w:lang w:eastAsia="ja-JP"/>
        </w:rPr>
        <w:t xml:space="preserve">　</w:t>
      </w:r>
      <w:r>
        <w:rPr>
          <w:rFonts w:ascii="HGPｺﾞｼｯｸM" w:eastAsia="HGPｺﾞｼｯｸM" w:hint="eastAsia"/>
        </w:rPr>
        <w:t>086</w:t>
      </w:r>
      <w:r>
        <w:rPr>
          <w:rFonts w:ascii="HGPｺﾞｼｯｸM" w:eastAsia="HGPｺﾞｼｯｸM" w:hint="eastAsia"/>
          <w:lang w:eastAsia="ja-JP"/>
        </w:rPr>
        <w:t>-</w:t>
      </w:r>
      <w:r>
        <w:rPr>
          <w:rFonts w:ascii="HGPｺﾞｼｯｸM" w:eastAsia="HGPｺﾞｼｯｸM" w:hint="eastAsia"/>
        </w:rPr>
        <w:t>224</w:t>
      </w:r>
      <w:r>
        <w:rPr>
          <w:rFonts w:ascii="HGPｺﾞｼｯｸM" w:eastAsia="HGPｺﾞｼｯｸM" w:hint="eastAsia"/>
          <w:lang w:eastAsia="ja-JP"/>
        </w:rPr>
        <w:t>-</w:t>
      </w:r>
      <w:r w:rsidRPr="00620B0F">
        <w:rPr>
          <w:rFonts w:ascii="HGPｺﾞｼｯｸM" w:eastAsia="HGPｺﾞｼｯｸM" w:hint="eastAsia"/>
        </w:rPr>
        <w:t>0995</w:t>
      </w:r>
      <w:r>
        <w:rPr>
          <w:rFonts w:ascii="HGPｺﾞｼｯｸM" w:eastAsia="HGPｺﾞｼｯｸM" w:hint="eastAsia"/>
          <w:lang w:eastAsia="ja-JP"/>
        </w:rPr>
        <w:t xml:space="preserve">　　　</w:t>
      </w:r>
      <w:r w:rsidRPr="00620B0F">
        <w:rPr>
          <w:rFonts w:ascii="HGPｺﾞｼｯｸM" w:eastAsia="HGPｺﾞｼｯｸM" w:hint="eastAsia"/>
        </w:rPr>
        <w:t>FAX</w:t>
      </w:r>
      <w:r>
        <w:rPr>
          <w:rFonts w:ascii="HGPｺﾞｼｯｸM" w:eastAsia="HGPｺﾞｼｯｸM" w:hint="eastAsia"/>
          <w:lang w:eastAsia="ja-JP"/>
        </w:rPr>
        <w:t xml:space="preserve">　</w:t>
      </w:r>
      <w:r>
        <w:rPr>
          <w:rFonts w:ascii="HGPｺﾞｼｯｸM" w:eastAsia="HGPｺﾞｼｯｸM" w:hint="eastAsia"/>
        </w:rPr>
        <w:t>086</w:t>
      </w:r>
      <w:r>
        <w:rPr>
          <w:rFonts w:ascii="HGPｺﾞｼｯｸM" w:eastAsia="HGPｺﾞｼｯｸM" w:hint="eastAsia"/>
          <w:lang w:eastAsia="ja-JP"/>
        </w:rPr>
        <w:t>-</w:t>
      </w:r>
      <w:r>
        <w:rPr>
          <w:rFonts w:ascii="HGPｺﾞｼｯｸM" w:eastAsia="HGPｺﾞｼｯｸM" w:hint="eastAsia"/>
        </w:rPr>
        <w:t>2</w:t>
      </w:r>
      <w:r>
        <w:rPr>
          <w:rFonts w:ascii="HGPｺﾞｼｯｸM" w:eastAsia="HGPｺﾞｼｯｸM" w:hint="eastAsia"/>
          <w:lang w:eastAsia="ja-JP"/>
        </w:rPr>
        <w:t xml:space="preserve">24-0997　　　</w:t>
      </w:r>
      <w:r w:rsidRPr="00620B0F">
        <w:rPr>
          <w:rFonts w:ascii="HGPｺﾞｼｯｸM" w:eastAsia="HGPｺﾞｼｯｸM" w:hint="eastAsia"/>
        </w:rPr>
        <w:t>E-mail</w:t>
      </w:r>
      <w:r>
        <w:rPr>
          <w:rFonts w:ascii="HGPｺﾞｼｯｸM" w:eastAsia="HGPｺﾞｼｯｸM" w:hint="eastAsia"/>
          <w:lang w:eastAsia="ja-JP"/>
        </w:rPr>
        <w:t xml:space="preserve">　</w:t>
      </w:r>
      <w:r w:rsidRPr="00620B0F">
        <w:rPr>
          <w:rFonts w:ascii="HGPｺﾞｼｯｸM" w:eastAsia="HGPｺﾞｼｯｸM" w:hint="eastAsia"/>
        </w:rPr>
        <w:t>npokayama@gmail.com</w:t>
      </w:r>
    </w:p>
    <w:p w14:paraId="0C3C9BC2" w14:textId="5615723A" w:rsidR="00FB3662" w:rsidRDefault="00FB3662" w:rsidP="00E142D9">
      <w:pPr>
        <w:ind w:firstLineChars="100" w:firstLine="201"/>
        <w:rPr>
          <w:rFonts w:ascii="BIZ UDPゴシック" w:eastAsia="BIZ UDPゴシック" w:hAnsi="BIZ UDPゴシック" w:cs="Times New Roman"/>
          <w:kern w:val="2"/>
          <w:szCs w:val="22"/>
          <w:lang w:eastAsia="ja-JP"/>
        </w:rPr>
      </w:pPr>
      <w:r w:rsidRPr="00620B0F">
        <w:rPr>
          <w:rFonts w:ascii="HGPｺﾞｼｯｸM" w:eastAsia="HGPｺﾞｼｯｸM" w:hint="eastAsia"/>
          <w:lang w:eastAsia="ja-JP"/>
        </w:rPr>
        <w:t>業務時間：</w:t>
      </w:r>
      <w:r>
        <w:rPr>
          <w:rFonts w:ascii="HGPｺﾞｼｯｸM" w:eastAsia="HGPｺﾞｼｯｸM" w:hint="eastAsia"/>
          <w:lang w:eastAsia="ja-JP"/>
        </w:rPr>
        <w:t>月</w:t>
      </w:r>
      <w:r w:rsidRPr="00620B0F">
        <w:rPr>
          <w:rFonts w:ascii="HGPｺﾞｼｯｸM" w:eastAsia="HGPｺﾞｼｯｸM" w:hint="eastAsia"/>
          <w:lang w:eastAsia="ja-JP"/>
        </w:rPr>
        <w:t>曜日～金曜日　9:00～17:00（年末年始、祝日を除く）</w:t>
      </w:r>
    </w:p>
    <w:sectPr w:rsidR="00FB3662" w:rsidSect="00E33AD2">
      <w:footnotePr>
        <w:pos w:val="beneathText"/>
      </w:footnotePr>
      <w:pgSz w:w="11907" w:h="16840" w:code="9"/>
      <w:pgMar w:top="720" w:right="720" w:bottom="720" w:left="720" w:header="720" w:footer="227" w:gutter="0"/>
      <w:cols w:space="720"/>
      <w:docGrid w:type="linesAndChars" w:linePitch="348" w:charSpace="-1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B864" w14:textId="77777777" w:rsidR="003D3C91" w:rsidRDefault="003D3C91">
      <w:r>
        <w:separator/>
      </w:r>
    </w:p>
  </w:endnote>
  <w:endnote w:type="continuationSeparator" w:id="0">
    <w:p w14:paraId="292570F6" w14:textId="77777777" w:rsidR="003D3C91" w:rsidRDefault="003D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明朝L Sun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3F32" w14:textId="77777777" w:rsidR="003D3C91" w:rsidRDefault="003D3C91">
      <w:r>
        <w:separator/>
      </w:r>
    </w:p>
  </w:footnote>
  <w:footnote w:type="continuationSeparator" w:id="0">
    <w:p w14:paraId="37A9C875" w14:textId="77777777" w:rsidR="003D3C91" w:rsidRDefault="003D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30296"/>
    <w:multiLevelType w:val="hybridMultilevel"/>
    <w:tmpl w:val="CCE85EA2"/>
    <w:lvl w:ilvl="0" w:tplc="B7908020">
      <w:start w:val="5"/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HGPｺﾞｼｯｸM" w:eastAsia="HGP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79E10F03"/>
    <w:multiLevelType w:val="hybridMultilevel"/>
    <w:tmpl w:val="53042716"/>
    <w:lvl w:ilvl="0" w:tplc="484E6FA0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5270424">
    <w:abstractNumId w:val="1"/>
  </w:num>
  <w:num w:numId="2" w16cid:durableId="142622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201"/>
  <w:drawingGridVerticalSpacing w:val="17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B2"/>
    <w:rsid w:val="00004942"/>
    <w:rsid w:val="00023425"/>
    <w:rsid w:val="00023567"/>
    <w:rsid w:val="00025294"/>
    <w:rsid w:val="00027368"/>
    <w:rsid w:val="00032725"/>
    <w:rsid w:val="00036BB2"/>
    <w:rsid w:val="00044A2E"/>
    <w:rsid w:val="000563B5"/>
    <w:rsid w:val="00061432"/>
    <w:rsid w:val="00061E52"/>
    <w:rsid w:val="0006346A"/>
    <w:rsid w:val="00070040"/>
    <w:rsid w:val="000732BC"/>
    <w:rsid w:val="00081349"/>
    <w:rsid w:val="00094D09"/>
    <w:rsid w:val="000B4B23"/>
    <w:rsid w:val="000F10D3"/>
    <w:rsid w:val="00105EA7"/>
    <w:rsid w:val="00106D0D"/>
    <w:rsid w:val="00127A7A"/>
    <w:rsid w:val="00131664"/>
    <w:rsid w:val="0013559E"/>
    <w:rsid w:val="00136A4C"/>
    <w:rsid w:val="00136DC8"/>
    <w:rsid w:val="00146702"/>
    <w:rsid w:val="00151AF4"/>
    <w:rsid w:val="001C1D46"/>
    <w:rsid w:val="001D0B44"/>
    <w:rsid w:val="001D1B7D"/>
    <w:rsid w:val="001D5F44"/>
    <w:rsid w:val="0020003E"/>
    <w:rsid w:val="00215FB6"/>
    <w:rsid w:val="00216E6D"/>
    <w:rsid w:val="00217286"/>
    <w:rsid w:val="00230621"/>
    <w:rsid w:val="0025240B"/>
    <w:rsid w:val="002846F0"/>
    <w:rsid w:val="002D66F5"/>
    <w:rsid w:val="002E0026"/>
    <w:rsid w:val="002E0CEE"/>
    <w:rsid w:val="002F11AD"/>
    <w:rsid w:val="00300A88"/>
    <w:rsid w:val="00316945"/>
    <w:rsid w:val="003223BD"/>
    <w:rsid w:val="00330CBA"/>
    <w:rsid w:val="00335C5A"/>
    <w:rsid w:val="00357A02"/>
    <w:rsid w:val="003854CD"/>
    <w:rsid w:val="003B5026"/>
    <w:rsid w:val="003D07B4"/>
    <w:rsid w:val="003D22DF"/>
    <w:rsid w:val="003D3C91"/>
    <w:rsid w:val="003F08B4"/>
    <w:rsid w:val="003F2E0D"/>
    <w:rsid w:val="003F3DDB"/>
    <w:rsid w:val="003F4215"/>
    <w:rsid w:val="003F55DC"/>
    <w:rsid w:val="004051FC"/>
    <w:rsid w:val="00410EE8"/>
    <w:rsid w:val="00411480"/>
    <w:rsid w:val="0041221A"/>
    <w:rsid w:val="004146E1"/>
    <w:rsid w:val="004151F9"/>
    <w:rsid w:val="00420927"/>
    <w:rsid w:val="00422B55"/>
    <w:rsid w:val="00424565"/>
    <w:rsid w:val="00431FD2"/>
    <w:rsid w:val="00435697"/>
    <w:rsid w:val="00445D81"/>
    <w:rsid w:val="004466E9"/>
    <w:rsid w:val="00455F00"/>
    <w:rsid w:val="00463AF9"/>
    <w:rsid w:val="00476E09"/>
    <w:rsid w:val="00480097"/>
    <w:rsid w:val="0048517A"/>
    <w:rsid w:val="00492DBA"/>
    <w:rsid w:val="004A0B80"/>
    <w:rsid w:val="004C1B9E"/>
    <w:rsid w:val="004D2D75"/>
    <w:rsid w:val="004D41CB"/>
    <w:rsid w:val="004F5003"/>
    <w:rsid w:val="00506037"/>
    <w:rsid w:val="005138DF"/>
    <w:rsid w:val="00516DDA"/>
    <w:rsid w:val="00521AFB"/>
    <w:rsid w:val="005238D8"/>
    <w:rsid w:val="00533A16"/>
    <w:rsid w:val="005400D5"/>
    <w:rsid w:val="00543A40"/>
    <w:rsid w:val="005450B4"/>
    <w:rsid w:val="00554222"/>
    <w:rsid w:val="005563CC"/>
    <w:rsid w:val="0056359B"/>
    <w:rsid w:val="005749BB"/>
    <w:rsid w:val="00592C3F"/>
    <w:rsid w:val="005C657C"/>
    <w:rsid w:val="005D1332"/>
    <w:rsid w:val="005D4748"/>
    <w:rsid w:val="005D5906"/>
    <w:rsid w:val="005E28FF"/>
    <w:rsid w:val="005E6718"/>
    <w:rsid w:val="005E67C8"/>
    <w:rsid w:val="00620B0F"/>
    <w:rsid w:val="0062117D"/>
    <w:rsid w:val="00623DCA"/>
    <w:rsid w:val="00626178"/>
    <w:rsid w:val="00632AD9"/>
    <w:rsid w:val="006439B1"/>
    <w:rsid w:val="00647479"/>
    <w:rsid w:val="00651C1F"/>
    <w:rsid w:val="00672CF5"/>
    <w:rsid w:val="0067452C"/>
    <w:rsid w:val="0068263E"/>
    <w:rsid w:val="00694F07"/>
    <w:rsid w:val="006961C6"/>
    <w:rsid w:val="006A6F75"/>
    <w:rsid w:val="006B14C9"/>
    <w:rsid w:val="006B59BE"/>
    <w:rsid w:val="006C137D"/>
    <w:rsid w:val="006D2FA7"/>
    <w:rsid w:val="006D38E8"/>
    <w:rsid w:val="006D56D6"/>
    <w:rsid w:val="006E6054"/>
    <w:rsid w:val="006E7628"/>
    <w:rsid w:val="006F2264"/>
    <w:rsid w:val="006F606D"/>
    <w:rsid w:val="0070264F"/>
    <w:rsid w:val="007313D2"/>
    <w:rsid w:val="00733648"/>
    <w:rsid w:val="007371EE"/>
    <w:rsid w:val="00741AB8"/>
    <w:rsid w:val="0074479D"/>
    <w:rsid w:val="00750942"/>
    <w:rsid w:val="007538EE"/>
    <w:rsid w:val="00756DC5"/>
    <w:rsid w:val="0076100A"/>
    <w:rsid w:val="0076460B"/>
    <w:rsid w:val="007721DB"/>
    <w:rsid w:val="00772AE8"/>
    <w:rsid w:val="007768F8"/>
    <w:rsid w:val="007846BC"/>
    <w:rsid w:val="00793422"/>
    <w:rsid w:val="0079662A"/>
    <w:rsid w:val="007975BF"/>
    <w:rsid w:val="007B2AA4"/>
    <w:rsid w:val="007B54A9"/>
    <w:rsid w:val="007D3C14"/>
    <w:rsid w:val="007D5C3F"/>
    <w:rsid w:val="007E5780"/>
    <w:rsid w:val="007E5D88"/>
    <w:rsid w:val="008065C1"/>
    <w:rsid w:val="00813FB2"/>
    <w:rsid w:val="00822E56"/>
    <w:rsid w:val="00827FD5"/>
    <w:rsid w:val="0083020F"/>
    <w:rsid w:val="00860333"/>
    <w:rsid w:val="00862EFE"/>
    <w:rsid w:val="00864BFE"/>
    <w:rsid w:val="00864D88"/>
    <w:rsid w:val="00866EEA"/>
    <w:rsid w:val="00872FF3"/>
    <w:rsid w:val="00877A0A"/>
    <w:rsid w:val="00881668"/>
    <w:rsid w:val="00890780"/>
    <w:rsid w:val="008948BF"/>
    <w:rsid w:val="008A2626"/>
    <w:rsid w:val="008A697F"/>
    <w:rsid w:val="008B1638"/>
    <w:rsid w:val="008C5C16"/>
    <w:rsid w:val="008D49C2"/>
    <w:rsid w:val="008D6404"/>
    <w:rsid w:val="008D7C86"/>
    <w:rsid w:val="008E3E82"/>
    <w:rsid w:val="008F4165"/>
    <w:rsid w:val="00922BA1"/>
    <w:rsid w:val="00933278"/>
    <w:rsid w:val="009471A2"/>
    <w:rsid w:val="009555CB"/>
    <w:rsid w:val="009639E6"/>
    <w:rsid w:val="009646C5"/>
    <w:rsid w:val="00965AA5"/>
    <w:rsid w:val="00972B14"/>
    <w:rsid w:val="00982D35"/>
    <w:rsid w:val="009833BB"/>
    <w:rsid w:val="0098346F"/>
    <w:rsid w:val="0098478C"/>
    <w:rsid w:val="009912E0"/>
    <w:rsid w:val="00994822"/>
    <w:rsid w:val="009968AB"/>
    <w:rsid w:val="00996D33"/>
    <w:rsid w:val="00996E17"/>
    <w:rsid w:val="009A10B9"/>
    <w:rsid w:val="009A7BF6"/>
    <w:rsid w:val="009C11D1"/>
    <w:rsid w:val="009C4E6E"/>
    <w:rsid w:val="009E3E8F"/>
    <w:rsid w:val="009E7AFE"/>
    <w:rsid w:val="009F0C4D"/>
    <w:rsid w:val="00A0129A"/>
    <w:rsid w:val="00A025D0"/>
    <w:rsid w:val="00A067B3"/>
    <w:rsid w:val="00A2518E"/>
    <w:rsid w:val="00A32311"/>
    <w:rsid w:val="00A3242B"/>
    <w:rsid w:val="00A453DC"/>
    <w:rsid w:val="00A61336"/>
    <w:rsid w:val="00A63F75"/>
    <w:rsid w:val="00A64BB1"/>
    <w:rsid w:val="00A67716"/>
    <w:rsid w:val="00A67EC9"/>
    <w:rsid w:val="00A71B53"/>
    <w:rsid w:val="00A75FC0"/>
    <w:rsid w:val="00A80989"/>
    <w:rsid w:val="00A81855"/>
    <w:rsid w:val="00A83339"/>
    <w:rsid w:val="00A90BD1"/>
    <w:rsid w:val="00A91162"/>
    <w:rsid w:val="00A953B8"/>
    <w:rsid w:val="00AB6A40"/>
    <w:rsid w:val="00AB6C26"/>
    <w:rsid w:val="00AC4D76"/>
    <w:rsid w:val="00AC6AFB"/>
    <w:rsid w:val="00AD4DE4"/>
    <w:rsid w:val="00AE1491"/>
    <w:rsid w:val="00AE3C85"/>
    <w:rsid w:val="00B05152"/>
    <w:rsid w:val="00B10C08"/>
    <w:rsid w:val="00B13F70"/>
    <w:rsid w:val="00B14BD7"/>
    <w:rsid w:val="00B477A6"/>
    <w:rsid w:val="00B7768B"/>
    <w:rsid w:val="00B90FC8"/>
    <w:rsid w:val="00B917DC"/>
    <w:rsid w:val="00BA2FF2"/>
    <w:rsid w:val="00BA575B"/>
    <w:rsid w:val="00BA75A6"/>
    <w:rsid w:val="00BA7BB7"/>
    <w:rsid w:val="00BB0BF9"/>
    <w:rsid w:val="00BB317A"/>
    <w:rsid w:val="00BC4F8F"/>
    <w:rsid w:val="00BD17F4"/>
    <w:rsid w:val="00BE1CEE"/>
    <w:rsid w:val="00BE5001"/>
    <w:rsid w:val="00BE673B"/>
    <w:rsid w:val="00BF283C"/>
    <w:rsid w:val="00BF2AFD"/>
    <w:rsid w:val="00BF540F"/>
    <w:rsid w:val="00C006F8"/>
    <w:rsid w:val="00C044C4"/>
    <w:rsid w:val="00C13DCE"/>
    <w:rsid w:val="00C32F46"/>
    <w:rsid w:val="00C37638"/>
    <w:rsid w:val="00C41F78"/>
    <w:rsid w:val="00C45FB2"/>
    <w:rsid w:val="00C46FF4"/>
    <w:rsid w:val="00C51C35"/>
    <w:rsid w:val="00C56A96"/>
    <w:rsid w:val="00C703E5"/>
    <w:rsid w:val="00C901DE"/>
    <w:rsid w:val="00C9434E"/>
    <w:rsid w:val="00CA7486"/>
    <w:rsid w:val="00CC0DFF"/>
    <w:rsid w:val="00CC2B76"/>
    <w:rsid w:val="00CD073D"/>
    <w:rsid w:val="00D00CCD"/>
    <w:rsid w:val="00D0307B"/>
    <w:rsid w:val="00D07D6B"/>
    <w:rsid w:val="00D07EAF"/>
    <w:rsid w:val="00D13B67"/>
    <w:rsid w:val="00D2250A"/>
    <w:rsid w:val="00D32556"/>
    <w:rsid w:val="00D34826"/>
    <w:rsid w:val="00D379A1"/>
    <w:rsid w:val="00D37DD6"/>
    <w:rsid w:val="00D41347"/>
    <w:rsid w:val="00D46904"/>
    <w:rsid w:val="00D5251A"/>
    <w:rsid w:val="00D66AE5"/>
    <w:rsid w:val="00D705E9"/>
    <w:rsid w:val="00D8274D"/>
    <w:rsid w:val="00D95EB0"/>
    <w:rsid w:val="00DA50A1"/>
    <w:rsid w:val="00DB12BA"/>
    <w:rsid w:val="00DB787F"/>
    <w:rsid w:val="00DC116F"/>
    <w:rsid w:val="00DC15E5"/>
    <w:rsid w:val="00DC2CED"/>
    <w:rsid w:val="00DC4C0A"/>
    <w:rsid w:val="00DD2926"/>
    <w:rsid w:val="00DD50E2"/>
    <w:rsid w:val="00DE44A3"/>
    <w:rsid w:val="00DF0167"/>
    <w:rsid w:val="00DF33F0"/>
    <w:rsid w:val="00DF5108"/>
    <w:rsid w:val="00E017B3"/>
    <w:rsid w:val="00E025B4"/>
    <w:rsid w:val="00E047BD"/>
    <w:rsid w:val="00E05DB5"/>
    <w:rsid w:val="00E06A98"/>
    <w:rsid w:val="00E07FBE"/>
    <w:rsid w:val="00E142D9"/>
    <w:rsid w:val="00E1582E"/>
    <w:rsid w:val="00E16633"/>
    <w:rsid w:val="00E27FB2"/>
    <w:rsid w:val="00E3030E"/>
    <w:rsid w:val="00E33AD2"/>
    <w:rsid w:val="00E34905"/>
    <w:rsid w:val="00E45453"/>
    <w:rsid w:val="00E46C32"/>
    <w:rsid w:val="00E63519"/>
    <w:rsid w:val="00E726D4"/>
    <w:rsid w:val="00E74E1D"/>
    <w:rsid w:val="00E81908"/>
    <w:rsid w:val="00E8323F"/>
    <w:rsid w:val="00E83DD0"/>
    <w:rsid w:val="00E859D9"/>
    <w:rsid w:val="00E85D23"/>
    <w:rsid w:val="00E904CC"/>
    <w:rsid w:val="00E94F2A"/>
    <w:rsid w:val="00EA0B8A"/>
    <w:rsid w:val="00EA27ED"/>
    <w:rsid w:val="00EB6CD9"/>
    <w:rsid w:val="00EC37ED"/>
    <w:rsid w:val="00EC4899"/>
    <w:rsid w:val="00ED0BD9"/>
    <w:rsid w:val="00ED684F"/>
    <w:rsid w:val="00EE029C"/>
    <w:rsid w:val="00F17C4F"/>
    <w:rsid w:val="00F47C71"/>
    <w:rsid w:val="00F51C4E"/>
    <w:rsid w:val="00F51CB0"/>
    <w:rsid w:val="00F54FCE"/>
    <w:rsid w:val="00F62024"/>
    <w:rsid w:val="00F62F76"/>
    <w:rsid w:val="00F76A78"/>
    <w:rsid w:val="00F77A9A"/>
    <w:rsid w:val="00FA2F72"/>
    <w:rsid w:val="00FA4BE9"/>
    <w:rsid w:val="00FA6F8A"/>
    <w:rsid w:val="00FB3662"/>
    <w:rsid w:val="00FC18D9"/>
    <w:rsid w:val="00FC48DB"/>
    <w:rsid w:val="00FD3F3C"/>
    <w:rsid w:val="00FD7C41"/>
    <w:rsid w:val="00FE793E"/>
    <w:rsid w:val="00FF00D3"/>
    <w:rsid w:val="00FF50B4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E7419"/>
  <w15:docId w15:val="{2D581BF8-0C84-46D9-A100-A58F817A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Century" w:hAnsi="Century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1">
    <w:name w:val="段落フォント1"/>
  </w:style>
  <w:style w:type="character" w:customStyle="1" w:styleId="HTML">
    <w:name w:val="HTML タイプライタ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page number"/>
    <w:basedOn w:val="1"/>
    <w:semiHidden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a9">
    <w:name w:val="Body Text Indent"/>
    <w:basedOn w:val="a"/>
    <w:semiHidden/>
    <w:pPr>
      <w:ind w:left="424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5"/>
  </w:style>
  <w:style w:type="paragraph" w:styleId="ac">
    <w:name w:val="Balloon Text"/>
    <w:basedOn w:val="a"/>
    <w:link w:val="ad"/>
    <w:uiPriority w:val="99"/>
    <w:semiHidden/>
    <w:unhideWhenUsed/>
    <w:rsid w:val="00D00C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00CCD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BC4F8F"/>
    <w:pPr>
      <w:ind w:leftChars="400" w:left="840"/>
    </w:pPr>
  </w:style>
  <w:style w:type="character" w:styleId="af">
    <w:name w:val="Hyperlink"/>
    <w:basedOn w:val="a0"/>
    <w:uiPriority w:val="99"/>
    <w:unhideWhenUsed/>
    <w:rsid w:val="008D7C86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D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96D33"/>
    <w:pPr>
      <w:jc w:val="center"/>
    </w:pPr>
    <w:rPr>
      <w:rFonts w:ascii="HGPｺﾞｼｯｸM" w:eastAsia="HGPｺﾞｼｯｸM"/>
      <w:lang w:eastAsia="ja-JP"/>
    </w:rPr>
  </w:style>
  <w:style w:type="character" w:customStyle="1" w:styleId="af2">
    <w:name w:val="記 (文字)"/>
    <w:basedOn w:val="a0"/>
    <w:link w:val="af1"/>
    <w:uiPriority w:val="99"/>
    <w:rsid w:val="00996D33"/>
    <w:rPr>
      <w:rFonts w:ascii="HGPｺﾞｼｯｸM" w:eastAsia="HGPｺﾞｼｯｸM" w:hAnsi="ＭＳ 明朝" w:cs="Century"/>
      <w:kern w:val="1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996D33"/>
    <w:pPr>
      <w:jc w:val="right"/>
    </w:pPr>
    <w:rPr>
      <w:rFonts w:ascii="HGPｺﾞｼｯｸM" w:eastAsia="HGPｺﾞｼｯｸM"/>
      <w:lang w:eastAsia="ja-JP"/>
    </w:rPr>
  </w:style>
  <w:style w:type="character" w:customStyle="1" w:styleId="af4">
    <w:name w:val="結語 (文字)"/>
    <w:basedOn w:val="a0"/>
    <w:link w:val="af3"/>
    <w:uiPriority w:val="99"/>
    <w:rsid w:val="00996D33"/>
    <w:rPr>
      <w:rFonts w:ascii="HGPｺﾞｼｯｸM" w:eastAsia="HGPｺﾞｼｯｸM" w:hAnsi="ＭＳ 明朝" w:cs="Century"/>
      <w:kern w:val="1"/>
      <w:sz w:val="21"/>
      <w:szCs w:val="24"/>
    </w:rPr>
  </w:style>
  <w:style w:type="character" w:styleId="af5">
    <w:name w:val="FollowedHyperlink"/>
    <w:basedOn w:val="a0"/>
    <w:uiPriority w:val="99"/>
    <w:semiHidden/>
    <w:unhideWhenUsed/>
    <w:rsid w:val="00492DBA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E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83A4-F701-48BB-BB0D-200D9C3D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かやまNPOサポート基金</vt:lpstr>
      <vt:lpstr>おかやまNPOサポート基金　第４回配分事業新規募集要項</vt:lpstr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かやまNPOサポート基金</dc:title>
  <dc:creator>youi2</dc:creator>
  <cp:lastModifiedBy>user</cp:lastModifiedBy>
  <cp:revision>3</cp:revision>
  <cp:lastPrinted>2024-12-13T05:25:00Z</cp:lastPrinted>
  <dcterms:created xsi:type="dcterms:W3CDTF">2025-10-10T00:55:00Z</dcterms:created>
  <dcterms:modified xsi:type="dcterms:W3CDTF">2025-10-10T00:56:00Z</dcterms:modified>
</cp:coreProperties>
</file>